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22" w:rsidRPr="008B23E0" w:rsidRDefault="002C0B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9F7">
        <w:rPr>
          <w:rFonts w:ascii="Times New Roman" w:hAnsi="Times New Roman" w:cs="Times New Roman"/>
          <w:sz w:val="24"/>
          <w:szCs w:val="24"/>
        </w:rPr>
        <w:t>Тема урока _________________________________________________________________</w:t>
      </w:r>
      <w:r w:rsidR="000C4266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8B23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B23E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6390033" y="178904"/>
            <wp:positionH relativeFrom="margin">
              <wp:align>left</wp:align>
            </wp:positionH>
            <wp:positionV relativeFrom="margin">
              <wp:align>top</wp:align>
            </wp:positionV>
            <wp:extent cx="517663" cy="705679"/>
            <wp:effectExtent l="19050" t="0" r="0" b="0"/>
            <wp:wrapSquare wrapText="bothSides"/>
            <wp:docPr id="1" name="Рисунок 1" descr="http://im1-tub-ru.yandex.net/i?id=498055761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98055761-52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" cy="7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BCF" w:rsidRPr="008B23E0" w:rsidRDefault="002C0B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9F7">
        <w:rPr>
          <w:rFonts w:ascii="Times New Roman" w:hAnsi="Times New Roman" w:cs="Times New Roman"/>
          <w:sz w:val="24"/>
          <w:szCs w:val="24"/>
        </w:rPr>
        <w:t>Цель:______________________________________________________________________</w:t>
      </w:r>
      <w:r w:rsidR="008B23E0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9922"/>
        <w:gridCol w:w="993"/>
      </w:tblGrid>
      <w:tr w:rsidR="002C0BCF" w:rsidRPr="000C4266" w:rsidTr="00081DB4">
        <w:tc>
          <w:tcPr>
            <w:tcW w:w="392" w:type="dxa"/>
          </w:tcPr>
          <w:p w:rsidR="002C0BCF" w:rsidRPr="000C4266" w:rsidRDefault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2" w:type="dxa"/>
          </w:tcPr>
          <w:p w:rsidR="002C0BCF" w:rsidRPr="000C4266" w:rsidRDefault="002C0BCF" w:rsidP="002C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993" w:type="dxa"/>
          </w:tcPr>
          <w:p w:rsidR="002C0BCF" w:rsidRPr="000C4266" w:rsidRDefault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081DB4" w:rsidRPr="000C4266" w:rsidTr="00081DB4">
        <w:trPr>
          <w:trHeight w:val="3293"/>
        </w:trPr>
        <w:tc>
          <w:tcPr>
            <w:tcW w:w="392" w:type="dxa"/>
          </w:tcPr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2" w:type="dxa"/>
          </w:tcPr>
          <w:p w:rsidR="00081DB4" w:rsidRPr="00081DB4" w:rsidRDefault="00081DB4" w:rsidP="009A5824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81DB4">
              <w:rPr>
                <w:rFonts w:ascii="Times New Roman" w:eastAsia="Calibri" w:hAnsi="Times New Roman" w:cs="Times New Roman"/>
              </w:rPr>
              <w:t xml:space="preserve">Даны вещества: </w:t>
            </w:r>
            <w:r w:rsidRPr="00081DB4">
              <w:rPr>
                <w:rFonts w:ascii="Times New Roman" w:hAnsi="Times New Roman" w:cs="Times New Roman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</w:rPr>
              <w:t xml:space="preserve">, </w:t>
            </w:r>
            <w:r w:rsidRPr="00081DB4">
              <w:rPr>
                <w:rFonts w:ascii="Times New Roman" w:hAnsi="Times New Roman" w:cs="Times New Roman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DB4">
              <w:rPr>
                <w:rFonts w:ascii="Times New Roman" w:hAnsi="Times New Roman" w:cs="Times New Roman"/>
                <w:lang w:val="en-US"/>
              </w:rPr>
              <w:t>CuCl</w:t>
            </w:r>
            <w:proofErr w:type="spellEnd"/>
            <w:r w:rsidRPr="00081DB4">
              <w:rPr>
                <w:rFonts w:ascii="Times New Roman" w:hAnsi="Times New Roman" w:cs="Times New Roman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</w:rPr>
              <w:t xml:space="preserve">, </w:t>
            </w:r>
            <w:r w:rsidRPr="00081DB4">
              <w:rPr>
                <w:rFonts w:ascii="Times New Roman" w:hAnsi="Times New Roman" w:cs="Times New Roman"/>
                <w:lang w:val="en-US"/>
              </w:rPr>
              <w:t>S</w:t>
            </w:r>
            <w:r w:rsidRPr="00081DB4">
              <w:rPr>
                <w:rFonts w:ascii="Times New Roman" w:hAnsi="Times New Roman" w:cs="Times New Roman"/>
              </w:rPr>
              <w:t xml:space="preserve">, </w:t>
            </w:r>
            <w:r w:rsidRPr="00081DB4">
              <w:rPr>
                <w:rFonts w:ascii="Times New Roman" w:hAnsi="Times New Roman" w:cs="Times New Roman"/>
                <w:lang w:val="en-US"/>
              </w:rPr>
              <w:t>Ca</w:t>
            </w:r>
            <w:r w:rsidRPr="00081DB4">
              <w:rPr>
                <w:rFonts w:ascii="Times New Roman" w:hAnsi="Times New Roman" w:cs="Times New Roman"/>
              </w:rPr>
              <w:t>(</w:t>
            </w:r>
            <w:r w:rsidRPr="00081DB4">
              <w:rPr>
                <w:rFonts w:ascii="Times New Roman" w:hAnsi="Times New Roman" w:cs="Times New Roman"/>
                <w:lang w:val="en-US"/>
              </w:rPr>
              <w:t>OH</w:t>
            </w:r>
            <w:r w:rsidRPr="00081DB4">
              <w:rPr>
                <w:rFonts w:ascii="Times New Roman" w:hAnsi="Times New Roman" w:cs="Times New Roman"/>
              </w:rPr>
              <w:t>)</w:t>
            </w:r>
            <w:r w:rsidRPr="00081DB4">
              <w:rPr>
                <w:rFonts w:ascii="Times New Roman" w:hAnsi="Times New Roman" w:cs="Times New Roman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</w:rPr>
              <w:t xml:space="preserve">, </w:t>
            </w:r>
            <w:r w:rsidRPr="00081DB4">
              <w:rPr>
                <w:rFonts w:ascii="Times New Roman" w:hAnsi="Times New Roman" w:cs="Times New Roman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vertAlign w:val="subscript"/>
              </w:rPr>
              <w:t>3</w:t>
            </w:r>
            <w:r w:rsidRPr="00081D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DB4">
              <w:rPr>
                <w:rFonts w:ascii="Times New Roman" w:hAnsi="Times New Roman" w:cs="Times New Roman"/>
                <w:lang w:val="en-US"/>
              </w:rPr>
              <w:t>FeBr</w:t>
            </w:r>
            <w:proofErr w:type="spellEnd"/>
            <w:r w:rsidRPr="00081DB4">
              <w:rPr>
                <w:rFonts w:ascii="Times New Roman" w:hAnsi="Times New Roman" w:cs="Times New Roman"/>
                <w:vertAlign w:val="subscript"/>
              </w:rPr>
              <w:t>3,</w:t>
            </w:r>
            <w:r w:rsidRPr="00081DB4">
              <w:rPr>
                <w:rFonts w:ascii="Times New Roman" w:eastAsia="Calibri" w:hAnsi="Times New Roman" w:cs="Times New Roman"/>
              </w:rPr>
              <w:t xml:space="preserve"> </w:t>
            </w:r>
            <w:r w:rsidRPr="00081DB4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081DB4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81DB4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81DB4">
              <w:rPr>
                <w:rFonts w:ascii="Times New Roman" w:eastAsia="Calibri" w:hAnsi="Times New Roman" w:cs="Times New Roman"/>
                <w:vertAlign w:val="subscript"/>
              </w:rPr>
              <w:t xml:space="preserve">5 ,  </w:t>
            </w:r>
            <w:proofErr w:type="spellStart"/>
            <w:r w:rsidRPr="00081DB4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081DB4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81DB4">
              <w:rPr>
                <w:rFonts w:ascii="Times New Roman" w:eastAsia="Calibri" w:hAnsi="Times New Roman" w:cs="Times New Roman"/>
              </w:rPr>
              <w:t xml:space="preserve">, </w:t>
            </w:r>
            <w:r w:rsidRPr="00081DB4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81DB4">
              <w:rPr>
                <w:rFonts w:ascii="Times New Roman" w:eastAsia="Calibri" w:hAnsi="Times New Roman" w:cs="Times New Roman"/>
                <w:vertAlign w:val="subscript"/>
              </w:rPr>
              <w:t xml:space="preserve">   </w:t>
            </w:r>
          </w:p>
          <w:p w:rsidR="00081DB4" w:rsidRPr="00081DB4" w:rsidRDefault="00081DB4" w:rsidP="002C0BC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81DB4">
              <w:rPr>
                <w:rFonts w:ascii="Times New Roman" w:eastAsia="Calibri" w:hAnsi="Times New Roman" w:cs="Times New Roman"/>
              </w:rPr>
              <w:t>Разделите предложенные вещества на две группы. Какой признак положен в основу вашей классификации? Назовите каждую группу веществ.</w:t>
            </w:r>
            <w:r w:rsidRPr="00081DB4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12"/>
              <w:gridCol w:w="4923"/>
            </w:tblGrid>
            <w:tr w:rsidR="00081DB4" w:rsidRPr="000C4266" w:rsidTr="000C4266">
              <w:trPr>
                <w:trHeight w:val="457"/>
              </w:trPr>
              <w:tc>
                <w:tcPr>
                  <w:tcW w:w="4612" w:type="dxa"/>
                </w:tcPr>
                <w:p w:rsidR="00081DB4" w:rsidRPr="000C4266" w:rsidRDefault="00081DB4" w:rsidP="00D745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23" w:type="dxa"/>
                </w:tcPr>
                <w:p w:rsidR="00081DB4" w:rsidRPr="000C4266" w:rsidRDefault="00081DB4" w:rsidP="00D745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081DB4" w:rsidRPr="000C4266" w:rsidTr="002C0BCF">
              <w:tc>
                <w:tcPr>
                  <w:tcW w:w="4612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923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</w:tr>
            <w:tr w:rsidR="00081DB4" w:rsidRPr="000C4266" w:rsidTr="002C0BCF">
              <w:tc>
                <w:tcPr>
                  <w:tcW w:w="4612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923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</w:tr>
            <w:tr w:rsidR="00081DB4" w:rsidRPr="000C4266" w:rsidTr="002C0BCF">
              <w:tc>
                <w:tcPr>
                  <w:tcW w:w="4612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923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</w:tr>
            <w:tr w:rsidR="00081DB4" w:rsidRPr="000C4266" w:rsidTr="002C0BCF">
              <w:tc>
                <w:tcPr>
                  <w:tcW w:w="4612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923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</w:tr>
            <w:tr w:rsidR="00081DB4" w:rsidRPr="000C4266" w:rsidTr="000C4266">
              <w:trPr>
                <w:trHeight w:val="226"/>
              </w:trPr>
              <w:tc>
                <w:tcPr>
                  <w:tcW w:w="4612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923" w:type="dxa"/>
                </w:tcPr>
                <w:p w:rsidR="00081DB4" w:rsidRPr="000C4266" w:rsidRDefault="00081DB4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</w:tr>
          </w:tbl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</w:p>
        </w:tc>
      </w:tr>
      <w:tr w:rsidR="00081DB4" w:rsidRPr="000C4266" w:rsidTr="00081DB4">
        <w:tc>
          <w:tcPr>
            <w:tcW w:w="392" w:type="dxa"/>
          </w:tcPr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2" w:type="dxa"/>
          </w:tcPr>
          <w:p w:rsidR="00081DB4" w:rsidRPr="000C4266" w:rsidRDefault="00081DB4" w:rsidP="002C0BCF">
            <w:pPr>
              <w:rPr>
                <w:rFonts w:ascii="Times New Roman" w:hAnsi="Times New Roman" w:cs="Times New Roman"/>
                <w:bCs/>
              </w:rPr>
            </w:pPr>
            <w:r w:rsidRPr="000C4266">
              <w:rPr>
                <w:rFonts w:ascii="Times New Roman" w:hAnsi="Times New Roman" w:cs="Times New Roman"/>
                <w:bCs/>
              </w:rPr>
              <w:t>Расставьте коэффициенты в предложенных уравнениях:</w:t>
            </w:r>
          </w:p>
          <w:p w:rsidR="00081DB4" w:rsidRPr="000C4266" w:rsidRDefault="00081DB4" w:rsidP="002C0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 xml:space="preserve">5                                         </w:t>
            </w:r>
          </w:p>
          <w:p w:rsidR="00081DB4" w:rsidRPr="000C4266" w:rsidRDefault="00081DB4" w:rsidP="002C0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+   HC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sz w:val="28"/>
                <w:szCs w:val="28"/>
              </w:rPr>
              <w:t xml:space="preserve"> 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2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</w:t>
            </w:r>
          </w:p>
        </w:tc>
        <w:tc>
          <w:tcPr>
            <w:tcW w:w="993" w:type="dxa"/>
            <w:vMerge/>
          </w:tcPr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</w:p>
        </w:tc>
      </w:tr>
      <w:tr w:rsidR="00081DB4" w:rsidRPr="000C4266" w:rsidTr="00081DB4">
        <w:tc>
          <w:tcPr>
            <w:tcW w:w="392" w:type="dxa"/>
          </w:tcPr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2" w:type="dxa"/>
          </w:tcPr>
          <w:p w:rsidR="00081DB4" w:rsidRPr="000C4266" w:rsidRDefault="00081DB4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</w:rPr>
              <w:t>Найдите ошибки и исправьте их (обратите внимание на индексы и коэффициенты):</w:t>
            </w:r>
          </w:p>
          <w:p w:rsidR="00081DB4" w:rsidRPr="000C4266" w:rsidRDefault="00081DB4" w:rsidP="002C0BCF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a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    </w:t>
            </w:r>
          </w:p>
          <w:p w:rsidR="00081DB4" w:rsidRPr="000C4266" w:rsidRDefault="00081DB4" w:rsidP="002C0BCF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Zn(OH) 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+ 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</w:p>
        </w:tc>
        <w:tc>
          <w:tcPr>
            <w:tcW w:w="993" w:type="dxa"/>
            <w:vMerge/>
          </w:tcPr>
          <w:p w:rsidR="00081DB4" w:rsidRPr="000C4266" w:rsidRDefault="00081DB4">
            <w:pPr>
              <w:rPr>
                <w:rFonts w:ascii="Times New Roman" w:hAnsi="Times New Roman" w:cs="Times New Roman"/>
              </w:rPr>
            </w:pPr>
          </w:p>
        </w:tc>
      </w:tr>
      <w:tr w:rsidR="002C0BCF" w:rsidRPr="000C4266" w:rsidTr="00081DB4">
        <w:tc>
          <w:tcPr>
            <w:tcW w:w="392" w:type="dxa"/>
          </w:tcPr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2" w:type="dxa"/>
          </w:tcPr>
          <w:p w:rsidR="002C0BCF" w:rsidRPr="00182747" w:rsidRDefault="002C0BCF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Заполните схему </w:t>
            </w:r>
            <w:r w:rsidR="00182747" w:rsidRPr="00E06274">
              <w:rPr>
                <w:rFonts w:ascii="Times New Roman" w:hAnsi="Times New Roman" w:cs="Times New Roman"/>
                <w:b/>
              </w:rPr>
              <w:t>№1</w:t>
            </w:r>
          </w:p>
          <w:p w:rsidR="002C0BCF" w:rsidRPr="000C4266" w:rsidRDefault="00433092" w:rsidP="0043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8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6" type="#_x0000_t32" style="position:absolute;margin-left:326.15pt;margin-top:14.45pt;width:23.25pt;height:14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U+NwIAAGI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">
                  <v:stroke endarrow="block"/>
                </v:shape>
              </w:pict>
            </w:r>
            <w:r w:rsidRPr="00B3048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4" o:spid="_x0000_s1027" type="#_x0000_t32" style="position:absolute;margin-left:111.85pt;margin-top:14.45pt;width:18pt;height:14.2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Bu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</w:t>
            </w:r>
            <w:r w:rsidR="002C0BCF" w:rsidRPr="000C4266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  <w:p w:rsidR="002C0BCF" w:rsidRPr="000C4266" w:rsidRDefault="00433092" w:rsidP="002C0BCF">
            <w:pPr>
              <w:rPr>
                <w:rFonts w:ascii="Times New Roman" w:hAnsi="Times New Roman" w:cs="Times New Roman"/>
                <w:b/>
              </w:rPr>
            </w:pPr>
            <w:r w:rsidRPr="00B3048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6" o:spid="_x0000_s1029" type="#_x0000_t32" style="position:absolute;margin-left:256.55pt;margin-top:3.85pt;width:23.25pt;height:1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e6NwIAAGI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">
                  <v:stroke endarrow="block"/>
                </v:shape>
              </w:pict>
            </w:r>
            <w:r w:rsidRPr="00B3048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5" o:spid="_x0000_s1028" type="#_x0000_t32" style="position:absolute;margin-left:166.75pt;margin-top:3.85pt;width:18pt;height:14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6jQAIAAGw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">
                  <v:stroke endarrow="block"/>
                </v:shape>
              </w:pict>
            </w:r>
          </w:p>
          <w:p w:rsidR="002C0BCF" w:rsidRPr="000C4266" w:rsidRDefault="002C0BCF" w:rsidP="002C0BCF">
            <w:pPr>
              <w:rPr>
                <w:rFonts w:ascii="Times New Roman" w:hAnsi="Times New Roman" w:cs="Times New Roman"/>
                <w:b/>
              </w:rPr>
            </w:pPr>
          </w:p>
          <w:p w:rsidR="002C0BCF" w:rsidRPr="000C4266" w:rsidRDefault="002C0BCF" w:rsidP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  ________________       _____________          </w:t>
            </w:r>
            <w:r w:rsidR="000C4266">
              <w:rPr>
                <w:rFonts w:ascii="Times New Roman" w:hAnsi="Times New Roman" w:cs="Times New Roman"/>
                <w:b/>
              </w:rPr>
              <w:t xml:space="preserve">  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____________    </w:t>
            </w:r>
            <w:r w:rsidR="000C4266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C4266">
              <w:rPr>
                <w:rFonts w:ascii="Times New Roman" w:hAnsi="Times New Roman" w:cs="Times New Roman"/>
                <w:b/>
              </w:rPr>
              <w:t>_____________</w:t>
            </w:r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</w:t>
            </w:r>
            <w:r w:rsidR="000C4266">
              <w:rPr>
                <w:rFonts w:ascii="Times New Roman" w:hAnsi="Times New Roman" w:cs="Times New Roman"/>
              </w:rPr>
              <w:t xml:space="preserve">   </w:t>
            </w:r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C0BCF" w:rsidRPr="000C4266" w:rsidRDefault="0008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оценивается</w:t>
            </w:r>
            <w:r w:rsidR="002C0BCF" w:rsidRPr="000C4266">
              <w:rPr>
                <w:rFonts w:ascii="Times New Roman" w:hAnsi="Times New Roman" w:cs="Times New Roman"/>
              </w:rPr>
              <w:t>)</w:t>
            </w:r>
          </w:p>
        </w:tc>
      </w:tr>
      <w:tr w:rsidR="002C0BCF" w:rsidRPr="000C4266" w:rsidTr="00081DB4">
        <w:tc>
          <w:tcPr>
            <w:tcW w:w="392" w:type="dxa"/>
          </w:tcPr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2" w:type="dxa"/>
          </w:tcPr>
          <w:p w:rsidR="002C0BCF" w:rsidRPr="00E06274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Установите соответствие между уравнениями  реакций и схемами</w:t>
            </w:r>
            <w:r w:rsidR="000C4266" w:rsidRPr="000C4266">
              <w:rPr>
                <w:rFonts w:ascii="Times New Roman" w:hAnsi="Times New Roman" w:cs="Times New Roman"/>
              </w:rPr>
              <w:t>.</w:t>
            </w:r>
            <w:r w:rsidRPr="000C4266">
              <w:rPr>
                <w:rFonts w:ascii="Times New Roman" w:hAnsi="Times New Roman" w:cs="Times New Roman"/>
              </w:rPr>
              <w:t xml:space="preserve"> Укажите простые и сложные вещества, участвующие в реакциях. Определите тип реакции.</w:t>
            </w:r>
            <w:r w:rsidR="00E06274">
              <w:rPr>
                <w:rFonts w:ascii="Times New Roman" w:hAnsi="Times New Roman" w:cs="Times New Roman"/>
              </w:rPr>
              <w:t xml:space="preserve"> Расставьте коэффициенты.</w:t>
            </w:r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              </w:t>
            </w:r>
            <w:r w:rsidRPr="000C4266">
              <w:rPr>
                <w:rFonts w:ascii="Times New Roman" w:hAnsi="Times New Roman" w:cs="Times New Roman"/>
                <w:u w:val="single"/>
              </w:rPr>
              <w:t>Уравнения:</w:t>
            </w:r>
            <w:r w:rsidRPr="000C426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0C4266">
              <w:rPr>
                <w:rFonts w:ascii="Times New Roman" w:hAnsi="Times New Roman" w:cs="Times New Roman"/>
                <w:u w:val="single"/>
              </w:rPr>
              <w:t>Схемы реакций:</w:t>
            </w:r>
          </w:p>
          <w:p w:rsidR="002C0BCF" w:rsidRPr="000C4266" w:rsidRDefault="00E06274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9A5824">
              <w:rPr>
                <w:rFonts w:ascii="Times New Roman" w:eastAsia="Calibri" w:hAnsi="Times New Roman" w:cs="Times New Roman"/>
              </w:rPr>
              <w:t xml:space="preserve"> + </w:t>
            </w:r>
            <w:r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9A5824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9A5824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9A5824">
              <w:t xml:space="preserve"> 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 w:rsidR="002C0BCF"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                          </w:t>
            </w:r>
            <w:r w:rsidR="000C4266" w:rsidRPr="00B46058">
              <w:rPr>
                <w:rFonts w:ascii="Times New Roman" w:eastAsia="Calibri" w:hAnsi="Times New Roman" w:cs="Times New Roman"/>
                <w:vertAlign w:val="subscript"/>
              </w:rPr>
              <w:t xml:space="preserve">                 </w:t>
            </w:r>
            <w:r w:rsidRPr="009A5824">
              <w:rPr>
                <w:rFonts w:ascii="Times New Roman" w:eastAsia="Calibri" w:hAnsi="Times New Roman" w:cs="Times New Roman"/>
                <w:vertAlign w:val="subscript"/>
              </w:rPr>
              <w:t xml:space="preserve">         </w:t>
            </w:r>
            <w:r w:rsidR="000C4266" w:rsidRPr="00B46058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  </w:t>
            </w:r>
            <w:r w:rsidR="002C0BCF" w:rsidRPr="000C4266">
              <w:rPr>
                <w:rFonts w:ascii="Times New Roman" w:eastAsia="Calibri" w:hAnsi="Times New Roman" w:cs="Times New Roman"/>
              </w:rPr>
              <w:t xml:space="preserve">1. </w:t>
            </w:r>
            <w:r w:rsidR="002C0BCF"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2C0BCF" w:rsidRPr="000C4266">
              <w:rPr>
                <w:rFonts w:ascii="Times New Roman" w:hAnsi="Times New Roman" w:cs="Times New Roman"/>
              </w:rPr>
              <w:t xml:space="preserve">А + </w:t>
            </w:r>
            <w:proofErr w:type="gramStart"/>
            <w:r w:rsidR="002C0BCF" w:rsidRPr="000C4266">
              <w:rPr>
                <w:rFonts w:ascii="Times New Roman" w:hAnsi="Times New Roman" w:cs="Times New Roman"/>
              </w:rPr>
              <w:t>ВС</w:t>
            </w:r>
            <w:proofErr w:type="gramEnd"/>
            <w:r w:rsidR="002C0BCF" w:rsidRPr="000C4266">
              <w:rPr>
                <w:rFonts w:ascii="Times New Roman" w:hAnsi="Times New Roman" w:cs="Times New Roman"/>
              </w:rPr>
              <w:t xml:space="preserve"> = АС + В</w:t>
            </w:r>
            <w:r w:rsidR="002C0BCF"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 </w:t>
            </w:r>
          </w:p>
          <w:p w:rsidR="002C0BCF" w:rsidRPr="000C4266" w:rsidRDefault="002C0BCF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="00E06274">
              <w:rPr>
                <w:rFonts w:ascii="Times New Roman" w:eastAsia="Calibri" w:hAnsi="Times New Roman" w:cs="Times New Roman"/>
              </w:rPr>
              <w:t xml:space="preserve">  +</w:t>
            </w:r>
            <w:proofErr w:type="gramEnd"/>
            <w:r w:rsidR="00E0627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t xml:space="preserve">  </w:t>
            </w: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ZnCl</w:t>
            </w:r>
            <w:proofErr w:type="spellEnd"/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0C4266">
              <w:rPr>
                <w:rFonts w:ascii="Times New Roman" w:eastAsia="Calibri" w:hAnsi="Times New Roman" w:cs="Times New Roman"/>
              </w:rPr>
              <w:t xml:space="preserve">+ 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2                                        </w:t>
            </w:r>
            <w:r w:rsidR="000C4266" w:rsidRPr="00B46058">
              <w:rPr>
                <w:rFonts w:ascii="Times New Roman" w:eastAsia="Calibri" w:hAnsi="Times New Roman" w:cs="Times New Roman"/>
                <w:vertAlign w:val="subscript"/>
              </w:rPr>
              <w:t xml:space="preserve">             </w:t>
            </w:r>
            <w:r w:rsidR="00E06274">
              <w:rPr>
                <w:rFonts w:ascii="Times New Roman" w:eastAsia="Calibri" w:hAnsi="Times New Roman" w:cs="Times New Roman"/>
                <w:vertAlign w:val="subscript"/>
              </w:rPr>
              <w:t xml:space="preserve">  </w:t>
            </w:r>
            <w:r w:rsidR="000C4266" w:rsidRPr="00B46058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E06274">
              <w:rPr>
                <w:rFonts w:ascii="Times New Roman" w:eastAsia="Calibri" w:hAnsi="Times New Roman" w:cs="Times New Roman"/>
                <w:vertAlign w:val="subscript"/>
              </w:rPr>
              <w:t xml:space="preserve">   </w:t>
            </w:r>
            <w:proofErr w:type="spellStart"/>
            <w:r w:rsidRPr="000C4266">
              <w:rPr>
                <w:rFonts w:ascii="Times New Roman" w:eastAsia="Calibri" w:hAnsi="Times New Roman" w:cs="Times New Roman"/>
              </w:rPr>
              <w:t>2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. </w:t>
            </w:r>
            <w:r w:rsidRPr="000C4266">
              <w:rPr>
                <w:rFonts w:ascii="Times New Roman" w:hAnsi="Times New Roman" w:cs="Times New Roman"/>
              </w:rPr>
              <w:t>С = А + В</w:t>
            </w:r>
          </w:p>
          <w:p w:rsidR="002C0BCF" w:rsidRPr="000C4266" w:rsidRDefault="002C0BCF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Ba</w:t>
            </w:r>
            <w:proofErr w:type="spellEnd"/>
            <w:r w:rsidRPr="000C4266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</w:rPr>
              <w:t>Н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+ H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BaSO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+ 2H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O               </w:t>
            </w:r>
            <w:r w:rsidR="00E062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06274" w:rsidRPr="00E062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33092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="00E06274" w:rsidRPr="00E062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0C4266">
              <w:rPr>
                <w:rFonts w:ascii="Times New Roman" w:hAnsi="Times New Roman" w:cs="Times New Roman"/>
              </w:rPr>
              <w:t>АВ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0C4266">
              <w:rPr>
                <w:rFonts w:ascii="Times New Roman" w:hAnsi="Times New Roman" w:cs="Times New Roman"/>
              </w:rPr>
              <w:t>СД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0C4266">
              <w:rPr>
                <w:rFonts w:ascii="Times New Roman" w:hAnsi="Times New Roman" w:cs="Times New Roman"/>
              </w:rPr>
              <w:t>АД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gramStart"/>
            <w:r w:rsidRPr="000C4266">
              <w:rPr>
                <w:rFonts w:ascii="Times New Roman" w:hAnsi="Times New Roman" w:cs="Times New Roman"/>
              </w:rPr>
              <w:t>СВ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</w:p>
          <w:p w:rsidR="002C0BCF" w:rsidRPr="000C4266" w:rsidRDefault="002C0BCF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C426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0C4266">
              <w:rPr>
                <w:rFonts w:ascii="Times New Roman" w:eastAsia="Calibri" w:hAnsi="Times New Roman" w:cs="Times New Roman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="00E06274">
              <w:rPr>
                <w:rFonts w:ascii="Times New Roman" w:eastAsia="Calibri" w:hAnsi="Times New Roman" w:cs="Times New Roman"/>
              </w:rPr>
              <w:t xml:space="preserve">  +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0C4266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="00E06274">
              <w:rPr>
                <w:rFonts w:ascii="Times New Roman" w:eastAsia="Calibri" w:hAnsi="Times New Roman" w:cs="Times New Roman"/>
              </w:rPr>
              <w:t xml:space="preserve">    </w:t>
            </w:r>
            <w:r w:rsidR="00433092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="00E06274">
              <w:rPr>
                <w:rFonts w:ascii="Times New Roman" w:eastAsia="Calibri" w:hAnsi="Times New Roman" w:cs="Times New Roman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</w:rPr>
              <w:t>4</w:t>
            </w:r>
            <w:r w:rsidR="00E06274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</w:rPr>
              <w:t xml:space="preserve">. </w:t>
            </w:r>
            <w:r w:rsidRPr="000C4266">
              <w:rPr>
                <w:rFonts w:ascii="Times New Roman" w:hAnsi="Times New Roman" w:cs="Times New Roman"/>
              </w:rPr>
              <w:t>А + В = С</w:t>
            </w:r>
          </w:p>
          <w:p w:rsidR="002C0BCF" w:rsidRPr="000C4266" w:rsidRDefault="002C0BCF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CaO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 +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0C4266">
              <w:rPr>
                <w:rFonts w:ascii="Times New Roman" w:eastAsia="Calibri" w:hAnsi="Times New Roman" w:cs="Times New Roman"/>
              </w:rPr>
              <w:t>(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0C4266">
              <w:rPr>
                <w:rFonts w:ascii="Times New Roman" w:eastAsia="Calibri" w:hAnsi="Times New Roman" w:cs="Times New Roman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2C0BCF" w:rsidRPr="00383F59" w:rsidRDefault="002C0BCF" w:rsidP="000C426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>HgO</w:t>
            </w:r>
            <w:proofErr w:type="spellEnd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="00E062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+ O</w:t>
            </w:r>
            <w:r w:rsidRPr="000C426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  <w:p w:rsidR="00383F59" w:rsidRPr="00383F59" w:rsidRDefault="00383F59" w:rsidP="00383F59">
            <w:pPr>
              <w:pStyle w:val="a4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17"/>
              <w:gridCol w:w="4817"/>
            </w:tblGrid>
            <w:tr w:rsidR="002C0BCF" w:rsidRPr="000C4266" w:rsidTr="002C0BCF">
              <w:trPr>
                <w:trHeight w:val="446"/>
              </w:trPr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Схемы реакций</w:t>
                  </w:r>
                </w:p>
              </w:tc>
            </w:tr>
            <w:tr w:rsidR="002C0BCF" w:rsidRPr="000C4266" w:rsidTr="002C0BCF"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0BCF" w:rsidRPr="000C4266" w:rsidTr="002C0BCF"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0BCF" w:rsidRPr="000C4266" w:rsidTr="002C0BCF"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0BCF" w:rsidRPr="000C4266" w:rsidTr="000C4266">
              <w:trPr>
                <w:trHeight w:val="1024"/>
              </w:trPr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817" w:type="dxa"/>
                </w:tcPr>
                <w:p w:rsidR="002C0BCF" w:rsidRPr="000C4266" w:rsidRDefault="002C0BCF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</w:p>
        </w:tc>
      </w:tr>
      <w:tr w:rsidR="002C0BCF" w:rsidRPr="000C4266" w:rsidTr="00081DB4">
        <w:tc>
          <w:tcPr>
            <w:tcW w:w="392" w:type="dxa"/>
          </w:tcPr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2" w:type="dxa"/>
          </w:tcPr>
          <w:p w:rsidR="002C0BCF" w:rsidRPr="000C4266" w:rsidRDefault="000C4266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2C0BCF" w:rsidRPr="000C4266">
              <w:rPr>
                <w:rFonts w:ascii="Times New Roman" w:hAnsi="Times New Roman" w:cs="Times New Roman"/>
              </w:rPr>
              <w:t>Заполните пропуски, используя</w:t>
            </w:r>
            <w:r w:rsidR="0035185D" w:rsidRPr="0035185D">
              <w:rPr>
                <w:rFonts w:ascii="Times New Roman" w:hAnsi="Times New Roman" w:cs="Times New Roman"/>
              </w:rPr>
              <w:t xml:space="preserve"> все</w:t>
            </w:r>
            <w:r w:rsidR="002C0BCF" w:rsidRPr="000C4266">
              <w:rPr>
                <w:rFonts w:ascii="Times New Roman" w:hAnsi="Times New Roman" w:cs="Times New Roman"/>
              </w:rPr>
              <w:t xml:space="preserve"> слова -  </w:t>
            </w:r>
            <w:r w:rsidR="0035185D" w:rsidRPr="00EC39B5">
              <w:rPr>
                <w:rFonts w:ascii="Times New Roman" w:hAnsi="Times New Roman" w:cs="Times New Roman"/>
                <w:b/>
              </w:rPr>
              <w:t>одного сложного, два, сложных, простых,  одно более сложное, простых, сложных, простым, простого, сложного, сложным, сложными</w:t>
            </w:r>
            <w:r w:rsidR="0035185D">
              <w:rPr>
                <w:rFonts w:ascii="Times New Roman" w:hAnsi="Times New Roman" w:cs="Times New Roman"/>
              </w:rPr>
              <w:t xml:space="preserve"> </w:t>
            </w:r>
            <w:r w:rsidR="002C0BCF" w:rsidRPr="000C4266">
              <w:rPr>
                <w:rFonts w:ascii="Times New Roman" w:hAnsi="Times New Roman" w:cs="Times New Roman"/>
              </w:rPr>
              <w:t>(обратите внимание на схемы 4-х реакций).</w:t>
            </w:r>
            <w:proofErr w:type="gramEnd"/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</w:t>
            </w:r>
            <w:r w:rsidR="008A022D">
              <w:rPr>
                <w:rFonts w:ascii="Times New Roman" w:hAnsi="Times New Roman" w:cs="Times New Roman"/>
                <w:b/>
              </w:rPr>
              <w:t xml:space="preserve">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Реакции соединения - </w:t>
            </w:r>
            <w:r w:rsidRPr="000C4266">
              <w:rPr>
                <w:rFonts w:ascii="Times New Roman" w:hAnsi="Times New Roman" w:cs="Times New Roman"/>
              </w:rPr>
              <w:t xml:space="preserve">это реакции, в ходе которых из нескольких </w:t>
            </w:r>
            <w:proofErr w:type="spellStart"/>
            <w:r w:rsidRPr="000C4266">
              <w:rPr>
                <w:rFonts w:ascii="Times New Roman" w:hAnsi="Times New Roman" w:cs="Times New Roman"/>
              </w:rPr>
              <w:t>_______________или</w:t>
            </w:r>
            <w:proofErr w:type="spellEnd"/>
            <w:r w:rsidRPr="000C4266">
              <w:rPr>
                <w:rFonts w:ascii="Times New Roman" w:hAnsi="Times New Roman" w:cs="Times New Roman"/>
                <w:i/>
              </w:rPr>
              <w:t xml:space="preserve"> _____________ </w:t>
            </w:r>
            <w:r w:rsidRPr="000C4266">
              <w:rPr>
                <w:rFonts w:ascii="Times New Roman" w:hAnsi="Times New Roman" w:cs="Times New Roman"/>
              </w:rPr>
              <w:t>веществ образуется ______________ вещество.</w:t>
            </w:r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</w:t>
            </w:r>
            <w:r w:rsidR="008A022D">
              <w:rPr>
                <w:rFonts w:ascii="Times New Roman" w:hAnsi="Times New Roman" w:cs="Times New Roman"/>
                <w:b/>
              </w:rPr>
              <w:t xml:space="preserve">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Реакции разложения – </w:t>
            </w:r>
            <w:r w:rsidRPr="000C4266">
              <w:rPr>
                <w:rFonts w:ascii="Times New Roman" w:hAnsi="Times New Roman" w:cs="Times New Roman"/>
              </w:rPr>
              <w:t>это реакции</w:t>
            </w:r>
            <w:r w:rsidRPr="000C4266">
              <w:rPr>
                <w:rFonts w:ascii="Times New Roman" w:hAnsi="Times New Roman" w:cs="Times New Roman"/>
                <w:b/>
              </w:rPr>
              <w:t xml:space="preserve">, </w:t>
            </w:r>
            <w:r w:rsidRPr="000C4266">
              <w:rPr>
                <w:rFonts w:ascii="Times New Roman" w:hAnsi="Times New Roman" w:cs="Times New Roman"/>
              </w:rPr>
              <w:t>при протекании которых из</w:t>
            </w:r>
            <w:r w:rsidRPr="000C4266">
              <w:rPr>
                <w:rFonts w:ascii="Times New Roman" w:hAnsi="Times New Roman" w:cs="Times New Roman"/>
                <w:b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>_______________  вещества  образуется ______  или несколько ___________ или _________ веществ.</w:t>
            </w:r>
          </w:p>
          <w:p w:rsidR="002C0BCF" w:rsidRPr="000C4266" w:rsidRDefault="002C0BCF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2C0BCF" w:rsidRPr="000C4266" w:rsidRDefault="002C0BCF" w:rsidP="002C0B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Реакции замещения – </w:t>
            </w:r>
            <w:r w:rsidRPr="000C4266">
              <w:rPr>
                <w:rFonts w:ascii="Times New Roman" w:hAnsi="Times New Roman" w:cs="Times New Roman"/>
              </w:rPr>
              <w:t>это реакции между ___________ и ________ веществами, протекающие с образованием двух новых веществ – _________</w:t>
            </w:r>
            <w:r w:rsidR="004C0934">
              <w:rPr>
                <w:rFonts w:ascii="Times New Roman" w:hAnsi="Times New Roman" w:cs="Times New Roman"/>
              </w:rPr>
              <w:t xml:space="preserve"> и </w:t>
            </w:r>
            <w:r w:rsidRPr="000C4266">
              <w:rPr>
                <w:rFonts w:ascii="Times New Roman" w:hAnsi="Times New Roman" w:cs="Times New Roman"/>
              </w:rPr>
              <w:t>_________</w:t>
            </w:r>
            <w:proofErr w:type="gramStart"/>
            <w:r w:rsidRPr="000C42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C0BCF" w:rsidRPr="000C4266" w:rsidRDefault="002C0BCF" w:rsidP="002C0B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2C0BCF" w:rsidRPr="000C4266" w:rsidRDefault="002C0BCF" w:rsidP="004C09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Реакциями обмена </w:t>
            </w:r>
            <w:r w:rsidRPr="000C4266">
              <w:rPr>
                <w:rFonts w:ascii="Times New Roman" w:hAnsi="Times New Roman" w:cs="Times New Roman"/>
              </w:rPr>
              <w:t>называют взаимодействие между двумя __________________  веществами, при котором они обмениваются своими составными частями.</w:t>
            </w:r>
          </w:p>
        </w:tc>
        <w:tc>
          <w:tcPr>
            <w:tcW w:w="993" w:type="dxa"/>
          </w:tcPr>
          <w:p w:rsidR="002C0BCF" w:rsidRPr="000C4266" w:rsidRDefault="002C0BCF">
            <w:pPr>
              <w:rPr>
                <w:rFonts w:ascii="Times New Roman" w:hAnsi="Times New Roman" w:cs="Times New Roman"/>
              </w:rPr>
            </w:pPr>
          </w:p>
        </w:tc>
      </w:tr>
      <w:tr w:rsidR="002C0BCF" w:rsidRPr="000C4266" w:rsidTr="00081DB4">
        <w:tc>
          <w:tcPr>
            <w:tcW w:w="392" w:type="dxa"/>
          </w:tcPr>
          <w:p w:rsidR="002C0BCF" w:rsidRPr="000C4266" w:rsidRDefault="001329F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</w:tcPr>
          <w:p w:rsidR="002C0BCF" w:rsidRPr="000C4266" w:rsidRDefault="001329F7" w:rsidP="0013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Лабораторный опыт №1</w:t>
            </w:r>
          </w:p>
          <w:p w:rsidR="001329F7" w:rsidRPr="000C4266" w:rsidRDefault="001329F7" w:rsidP="0013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«Прокаливание медной проволоки»  </w:t>
            </w:r>
          </w:p>
          <w:p w:rsidR="001329F7" w:rsidRPr="000C4266" w:rsidRDefault="00132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4266">
              <w:rPr>
                <w:rFonts w:ascii="Times New Roman" w:hAnsi="Times New Roman" w:cs="Times New Roman"/>
                <w:color w:val="FF0000"/>
              </w:rPr>
              <w:t xml:space="preserve">! ТБ: 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0C42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работа со спиртовкой, нагревание;</w:t>
            </w:r>
          </w:p>
          <w:p w:rsidR="001329F7" w:rsidRPr="000C4266" w:rsidRDefault="001329F7" w:rsidP="001329F7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</w:t>
            </w:r>
            <w:r w:rsidRPr="000C4266">
              <w:rPr>
                <w:rFonts w:ascii="Times New Roman" w:hAnsi="Times New Roman" w:cs="Times New Roman"/>
              </w:rPr>
              <w:t>Зажгите спиртовку. Возьмите тигельными щипцами медную проволоку и внесите ее в пламя.</w:t>
            </w:r>
            <w:r w:rsidRPr="000C4266">
              <w:rPr>
                <w:rFonts w:ascii="Times New Roman" w:hAnsi="Times New Roman" w:cs="Times New Roman"/>
                <w:b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>Через некоторое время выньте проволоку из пла</w:t>
            </w:r>
            <w:r w:rsidR="00EC39B5">
              <w:rPr>
                <w:rFonts w:ascii="Times New Roman" w:hAnsi="Times New Roman" w:cs="Times New Roman"/>
              </w:rPr>
              <w:t>мени</w:t>
            </w:r>
            <w:r w:rsidRPr="000C4266">
              <w:rPr>
                <w:rFonts w:ascii="Times New Roman" w:hAnsi="Times New Roman" w:cs="Times New Roman"/>
              </w:rPr>
              <w:t>.</w:t>
            </w:r>
            <w:r w:rsidRPr="000C4266">
              <w:rPr>
                <w:rFonts w:ascii="Times New Roman" w:hAnsi="Times New Roman" w:cs="Times New Roman"/>
                <w:b/>
              </w:rPr>
              <w:t xml:space="preserve"> </w:t>
            </w:r>
            <w:r w:rsidR="00EC39B5" w:rsidRPr="00EC39B5">
              <w:rPr>
                <w:rFonts w:ascii="Times New Roman" w:hAnsi="Times New Roman" w:cs="Times New Roman"/>
              </w:rPr>
              <w:t>Что вы наблюдаете?</w:t>
            </w:r>
            <w:r w:rsidR="00EC39B5">
              <w:rPr>
                <w:rFonts w:ascii="Times New Roman" w:hAnsi="Times New Roman" w:cs="Times New Roman"/>
                <w:b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>Образовалось ли новое вещество при прокаливании меди?</w:t>
            </w:r>
            <w:r w:rsidRPr="000C4266">
              <w:rPr>
                <w:rFonts w:ascii="Times New Roman" w:hAnsi="Times New Roman" w:cs="Times New Roman"/>
                <w:b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0C4266"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0C4266">
              <w:rPr>
                <w:rFonts w:ascii="Times New Roman" w:hAnsi="Times New Roman" w:cs="Times New Roman"/>
              </w:rPr>
              <w:t xml:space="preserve"> + </w:t>
            </w:r>
            <w:r w:rsidRPr="000C4266">
              <w:rPr>
                <w:rFonts w:ascii="Times New Roman" w:hAnsi="Times New Roman" w:cs="Times New Roman"/>
                <w:lang w:val="en-US"/>
              </w:rPr>
              <w:t>O</w:t>
            </w:r>
            <w:r w:rsidRPr="000C4266">
              <w:rPr>
                <w:rFonts w:ascii="Times New Roman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hAnsi="Times New Roman" w:cs="Times New Roman"/>
              </w:rPr>
              <w:t xml:space="preserve"> =  </w:t>
            </w:r>
            <w:proofErr w:type="spellStart"/>
            <w:r w:rsidRPr="000C4266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="00081DB4">
              <w:rPr>
                <w:rFonts w:ascii="Times New Roman" w:hAnsi="Times New Roman" w:cs="Times New Roman"/>
              </w:rPr>
              <w:t>.</w:t>
            </w:r>
            <w:r w:rsidRPr="000C4266">
              <w:rPr>
                <w:rFonts w:ascii="Times New Roman" w:hAnsi="Times New Roman" w:cs="Times New Roman"/>
              </w:rPr>
              <w:t xml:space="preserve"> </w:t>
            </w:r>
            <w:r w:rsidR="00EC39B5">
              <w:rPr>
                <w:rFonts w:ascii="Times New Roman" w:hAnsi="Times New Roman" w:cs="Times New Roman"/>
              </w:rPr>
              <w:t xml:space="preserve"> </w:t>
            </w:r>
            <w:r w:rsidR="00081DB4">
              <w:rPr>
                <w:rFonts w:ascii="Times New Roman" w:hAnsi="Times New Roman" w:cs="Times New Roman"/>
              </w:rPr>
              <w:t>Пере</w:t>
            </w:r>
            <w:r w:rsidRPr="000C4266">
              <w:rPr>
                <w:rFonts w:ascii="Times New Roman" w:hAnsi="Times New Roman" w:cs="Times New Roman"/>
              </w:rPr>
              <w:t>пишите уравнение химической реакции в таблицу, расставьте коэффициенты, определите тип и признаки данной реакци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281"/>
              <w:gridCol w:w="2127"/>
              <w:gridCol w:w="2976"/>
            </w:tblGrid>
            <w:tr w:rsidR="001329F7" w:rsidRPr="000C4266" w:rsidTr="006F5489">
              <w:tc>
                <w:tcPr>
                  <w:tcW w:w="4281" w:type="dxa"/>
                </w:tcPr>
                <w:p w:rsidR="001329F7" w:rsidRPr="000C4266" w:rsidRDefault="001329F7" w:rsidP="006F5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Уравнение реакции</w:t>
                  </w:r>
                </w:p>
              </w:tc>
              <w:tc>
                <w:tcPr>
                  <w:tcW w:w="2127" w:type="dxa"/>
                </w:tcPr>
                <w:p w:rsidR="001329F7" w:rsidRPr="000C4266" w:rsidRDefault="001329F7" w:rsidP="006F5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Тип реакции</w:t>
                  </w:r>
                </w:p>
              </w:tc>
              <w:tc>
                <w:tcPr>
                  <w:tcW w:w="2976" w:type="dxa"/>
                </w:tcPr>
                <w:p w:rsidR="001329F7" w:rsidRPr="000C4266" w:rsidRDefault="001329F7" w:rsidP="006F5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Наблюдения</w:t>
                  </w:r>
                </w:p>
              </w:tc>
            </w:tr>
            <w:tr w:rsidR="001329F7" w:rsidRPr="000C4266" w:rsidTr="006F5489">
              <w:trPr>
                <w:trHeight w:val="1349"/>
              </w:trPr>
              <w:tc>
                <w:tcPr>
                  <w:tcW w:w="4281" w:type="dxa"/>
                </w:tcPr>
                <w:p w:rsidR="001329F7" w:rsidRPr="000C4266" w:rsidRDefault="00EC39B5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ряд</w:t>
                  </w:r>
                </w:p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329F7" w:rsidRDefault="001329F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81DB4" w:rsidRPr="000C4266" w:rsidRDefault="00081DB4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329F7" w:rsidRPr="000C4266" w:rsidRDefault="00EC39B5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ряд</w:t>
                  </w:r>
                </w:p>
                <w:p w:rsidR="001329F7" w:rsidRDefault="001329F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39B5" w:rsidRDefault="00EC39B5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81DB4" w:rsidRDefault="00081DB4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39B5" w:rsidRDefault="00EC39B5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ряд</w:t>
                  </w:r>
                </w:p>
                <w:p w:rsidR="00081DB4" w:rsidRDefault="00081DB4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81DB4" w:rsidRPr="000C4266" w:rsidRDefault="00081DB4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329F7" w:rsidRPr="000C4266" w:rsidRDefault="001329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C0BCF" w:rsidRPr="000C4266" w:rsidRDefault="0008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оценивается)</w:t>
            </w:r>
          </w:p>
        </w:tc>
      </w:tr>
      <w:tr w:rsidR="001329F7" w:rsidRPr="000C4266" w:rsidTr="00081DB4">
        <w:tc>
          <w:tcPr>
            <w:tcW w:w="392" w:type="dxa"/>
          </w:tcPr>
          <w:p w:rsidR="001329F7" w:rsidRPr="000C4266" w:rsidRDefault="001329F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</w:tcPr>
          <w:p w:rsidR="001329F7" w:rsidRPr="000C4266" w:rsidRDefault="001329F7" w:rsidP="000C4266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</w:t>
            </w:r>
            <w:r w:rsidRPr="000C4266">
              <w:rPr>
                <w:rFonts w:ascii="Times New Roman" w:hAnsi="Times New Roman" w:cs="Times New Roman"/>
                <w:b/>
              </w:rPr>
              <w:t xml:space="preserve">А). </w:t>
            </w:r>
            <w:r w:rsidRPr="000C4266">
              <w:rPr>
                <w:rFonts w:ascii="Times New Roman" w:hAnsi="Times New Roman" w:cs="Times New Roman"/>
              </w:rPr>
              <w:t xml:space="preserve"> К каким типам химических реакций относятся уравнения, приведенные в таблице. Правильно </w:t>
            </w:r>
            <w:r w:rsidR="008A022D">
              <w:rPr>
                <w:rFonts w:ascii="Times New Roman" w:hAnsi="Times New Roman" w:cs="Times New Roman"/>
              </w:rPr>
              <w:t>определите тип каждой реакции,</w:t>
            </w:r>
            <w:r w:rsidRPr="000C4266">
              <w:rPr>
                <w:rFonts w:ascii="Times New Roman" w:hAnsi="Times New Roman" w:cs="Times New Roman"/>
              </w:rPr>
              <w:t xml:space="preserve"> угадай зашифрованное слово и впиши ниже в клеточки</w:t>
            </w:r>
            <w:r w:rsidR="000C4266" w:rsidRPr="000C4266">
              <w:rPr>
                <w:rFonts w:ascii="Times New Roman" w:hAnsi="Times New Roman" w:cs="Times New Roman"/>
              </w:rPr>
              <w:t xml:space="preserve">.                                    </w:t>
            </w:r>
            <w:r w:rsidRPr="000C42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«Угадай слово».</w:t>
            </w:r>
          </w:p>
          <w:tbl>
            <w:tblPr>
              <w:tblW w:w="92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50"/>
              <w:gridCol w:w="1080"/>
              <w:gridCol w:w="1080"/>
              <w:gridCol w:w="1080"/>
              <w:gridCol w:w="1080"/>
            </w:tblGrid>
            <w:tr w:rsidR="001329F7" w:rsidRPr="000C4266" w:rsidTr="002E041D">
              <w:tc>
                <w:tcPr>
                  <w:tcW w:w="49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равнения реакций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ипы химических реакций</w:t>
                  </w:r>
                </w:p>
              </w:tc>
            </w:tr>
            <w:tr w:rsidR="001329F7" w:rsidRPr="000C4266" w:rsidTr="002E041D">
              <w:tc>
                <w:tcPr>
                  <w:tcW w:w="495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оеди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ения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зло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аме</w:t>
                  </w:r>
                  <w:proofErr w:type="gram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щ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мена</w:t>
                  </w:r>
                </w:p>
              </w:tc>
            </w:tr>
            <w:tr w:rsidR="001329F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Mg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2HCl → MgCl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+ 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proofErr w:type="gramEnd"/>
                </w:p>
              </w:tc>
            </w:tr>
            <w:tr w:rsidR="001329F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Fe(OH)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Fe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3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</w:p>
              </w:tc>
            </w:tr>
            <w:tr w:rsidR="001329F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Ca + 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→ 2Ca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</w:p>
              </w:tc>
            </w:tr>
            <w:tr w:rsidR="001329F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K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4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+ 3AgN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Ag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4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↓ + 3KN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Т</w:t>
                  </w:r>
                </w:p>
              </w:tc>
            </w:tr>
            <w:tr w:rsidR="001329F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HgO → 2Hg + 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gramEnd"/>
                </w:p>
              </w:tc>
            </w:tr>
            <w:tr w:rsidR="001329F7" w:rsidRPr="000C4266" w:rsidTr="000C4266">
              <w:trPr>
                <w:trHeight w:val="324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0C4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                   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  <w:t> 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lang w:val="en-US"/>
                    </w:rPr>
                    <w:t>Cu</w:t>
                  </w:r>
                  <w:r w:rsidRPr="000C4266">
                    <w:rPr>
                      <w:rFonts w:ascii="Times New Roman" w:eastAsia="Times New Roman" w:hAnsi="Times New Roman" w:cs="Times New Roman"/>
                    </w:rPr>
                    <w:t>(</w:t>
                  </w:r>
                  <w:r w:rsidRPr="000C4266">
                    <w:rPr>
                      <w:rFonts w:ascii="Times New Roman" w:eastAsia="Times New Roman" w:hAnsi="Times New Roman" w:cs="Times New Roman"/>
                      <w:lang w:val="en-US"/>
                    </w:rPr>
                    <w:t>OH</w:t>
                  </w:r>
                  <w:r w:rsidRPr="000C4266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0C4266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→ </w:t>
                  </w: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CuO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</w:p>
              </w:tc>
            </w:tr>
            <w:tr w:rsidR="001329F7" w:rsidRPr="000C4266" w:rsidTr="002E041D">
              <w:trPr>
                <w:trHeight w:val="387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ind w:left="39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2HCl + Ca(OH)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→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 xml:space="preserve"> CaCl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 xml:space="preserve">2 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+ 2H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1329F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329F7" w:rsidRPr="000C4266" w:rsidRDefault="00081DB4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</w:p>
              </w:tc>
            </w:tr>
          </w:tbl>
          <w:p w:rsidR="001329F7" w:rsidRPr="000C4266" w:rsidRDefault="001329F7" w:rsidP="001329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329F7" w:rsidRPr="000C4266" w:rsidTr="000C4266">
              <w:trPr>
                <w:trHeight w:val="361"/>
              </w:trPr>
              <w:tc>
                <w:tcPr>
                  <w:tcW w:w="596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329F7" w:rsidRPr="000C4266" w:rsidRDefault="001329F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29F7" w:rsidRPr="000C4266" w:rsidRDefault="001329F7" w:rsidP="00B46058">
            <w:pPr>
              <w:rPr>
                <w:vertAlign w:val="subscript"/>
                <w:lang w:val="en-US"/>
              </w:rPr>
            </w:pPr>
          </w:p>
        </w:tc>
        <w:tc>
          <w:tcPr>
            <w:tcW w:w="993" w:type="dxa"/>
          </w:tcPr>
          <w:p w:rsidR="001329F7" w:rsidRPr="000C4266" w:rsidRDefault="001329F7">
            <w:pPr>
              <w:rPr>
                <w:rFonts w:ascii="Times New Roman" w:hAnsi="Times New Roman" w:cs="Times New Roman"/>
              </w:rPr>
            </w:pPr>
          </w:p>
        </w:tc>
      </w:tr>
      <w:tr w:rsidR="001329F7" w:rsidRPr="000C4266" w:rsidTr="00081DB4">
        <w:trPr>
          <w:trHeight w:val="505"/>
        </w:trPr>
        <w:tc>
          <w:tcPr>
            <w:tcW w:w="392" w:type="dxa"/>
          </w:tcPr>
          <w:p w:rsidR="001329F7" w:rsidRPr="000C4266" w:rsidRDefault="0013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329F7" w:rsidRPr="00A5152E" w:rsidRDefault="001329F7" w:rsidP="001329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266">
              <w:rPr>
                <w:rFonts w:ascii="Times New Roman" w:eastAsia="Times New Roman" w:hAnsi="Times New Roman" w:cs="Times New Roman"/>
              </w:rPr>
              <w:t>Твое отношение к сегодняшнему  уроку (выбери вариант ответа):</w:t>
            </w:r>
            <w:r w:rsidR="00B46058" w:rsidRPr="00B46058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1329F7" w:rsidRPr="000C4266" w:rsidRDefault="001329F7" w:rsidP="001329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="000C4266" w:rsidRPr="00B46058">
              <w:rPr>
                <w:rFonts w:ascii="Times New Roman" w:hAnsi="Times New Roman" w:cs="Times New Roman"/>
              </w:rPr>
              <w:t xml:space="preserve">                          </w:t>
            </w:r>
            <w:r w:rsidRPr="000C4266">
              <w:rPr>
                <w:rFonts w:ascii="Times New Roman" w:hAnsi="Times New Roman" w:cs="Times New Roman"/>
                <w:b/>
              </w:rPr>
              <w:t>Оценка за урок</w:t>
            </w:r>
            <w:r w:rsidR="000C4266" w:rsidRPr="00B46058">
              <w:rPr>
                <w:rFonts w:ascii="Times New Roman" w:hAnsi="Times New Roman" w:cs="Times New Roman"/>
                <w:b/>
              </w:rPr>
              <w:t>:</w:t>
            </w:r>
            <w:r w:rsidRPr="000C426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993" w:type="dxa"/>
          </w:tcPr>
          <w:p w:rsidR="001329F7" w:rsidRPr="000C4266" w:rsidRDefault="001329F7">
            <w:pPr>
              <w:rPr>
                <w:rFonts w:ascii="Times New Roman" w:hAnsi="Times New Roman" w:cs="Times New Roman"/>
              </w:rPr>
            </w:pPr>
          </w:p>
        </w:tc>
      </w:tr>
    </w:tbl>
    <w:p w:rsidR="003326AA" w:rsidRDefault="003326AA" w:rsidP="00081D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6AA" w:rsidRDefault="003326AA" w:rsidP="00081D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6AA" w:rsidRDefault="003326AA" w:rsidP="00081D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DB4" w:rsidRPr="00081DB4" w:rsidRDefault="00081DB4" w:rsidP="00081DB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/</w:t>
      </w:r>
      <w:proofErr w:type="spellStart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81DB4">
        <w:rPr>
          <w:rFonts w:ascii="Times New Roman" w:hAnsi="Times New Roman" w:cs="Times New Roman"/>
          <w:sz w:val="24"/>
          <w:szCs w:val="24"/>
        </w:rPr>
        <w:t xml:space="preserve"> Расставьте коэффициенты в уравнениях химических реакций, укажите типы химических реакций.</w:t>
      </w: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140"/>
        <w:gridCol w:w="5040"/>
      </w:tblGrid>
      <w:tr w:rsidR="00081DB4" w:rsidRPr="00081DB4" w:rsidTr="00DE435A">
        <w:trPr>
          <w:trHeight w:val="206"/>
        </w:trPr>
        <w:tc>
          <w:tcPr>
            <w:tcW w:w="41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50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Тип химической реакции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rPr>
          <w:trHeight w:val="68"/>
        </w:trPr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Fe(OH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Fe(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</w:tbl>
    <w:p w:rsidR="003326AA" w:rsidRDefault="003326AA" w:rsidP="00081D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DB4" w:rsidRPr="00081DB4" w:rsidRDefault="00081DB4" w:rsidP="00081DB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Д/</w:t>
      </w:r>
      <w:proofErr w:type="spellStart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81DB4">
        <w:rPr>
          <w:rFonts w:ascii="Times New Roman" w:hAnsi="Times New Roman" w:cs="Times New Roman"/>
          <w:sz w:val="24"/>
          <w:szCs w:val="24"/>
        </w:rPr>
        <w:t xml:space="preserve"> Расставьте коэффициенты в уравнениях химических реакций, укажите типы химических реакций.</w:t>
      </w: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140"/>
        <w:gridCol w:w="5040"/>
      </w:tblGrid>
      <w:tr w:rsidR="00081DB4" w:rsidRPr="00081DB4" w:rsidTr="00DE435A">
        <w:trPr>
          <w:trHeight w:val="206"/>
        </w:trPr>
        <w:tc>
          <w:tcPr>
            <w:tcW w:w="41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50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Тип химической реакции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rPr>
          <w:trHeight w:val="68"/>
        </w:trPr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Fe(OH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Fe(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</w:tbl>
    <w:p w:rsidR="003326AA" w:rsidRDefault="003326AA" w:rsidP="00081D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DB4" w:rsidRPr="00081DB4" w:rsidRDefault="00081DB4" w:rsidP="00081DB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Д/</w:t>
      </w:r>
      <w:proofErr w:type="spellStart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81DB4">
        <w:rPr>
          <w:rFonts w:ascii="Times New Roman" w:hAnsi="Times New Roman" w:cs="Times New Roman"/>
          <w:sz w:val="24"/>
          <w:szCs w:val="24"/>
        </w:rPr>
        <w:t xml:space="preserve"> Расставьте коэффициенты в уравнениях химических реакций, укажите типы химических реакций.</w:t>
      </w: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140"/>
        <w:gridCol w:w="5040"/>
      </w:tblGrid>
      <w:tr w:rsidR="00081DB4" w:rsidRPr="00081DB4" w:rsidTr="00DE435A">
        <w:trPr>
          <w:trHeight w:val="206"/>
        </w:trPr>
        <w:tc>
          <w:tcPr>
            <w:tcW w:w="41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50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Тип химической реакции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rPr>
          <w:trHeight w:val="68"/>
        </w:trPr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Fe(OH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Fe(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</w:tbl>
    <w:p w:rsidR="003326AA" w:rsidRDefault="003326AA" w:rsidP="00081D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DB4" w:rsidRPr="00081DB4" w:rsidRDefault="00081DB4" w:rsidP="00081DB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Д/</w:t>
      </w:r>
      <w:proofErr w:type="spellStart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Pr="00081D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81DB4">
        <w:rPr>
          <w:rFonts w:ascii="Times New Roman" w:hAnsi="Times New Roman" w:cs="Times New Roman"/>
          <w:sz w:val="24"/>
          <w:szCs w:val="24"/>
        </w:rPr>
        <w:t xml:space="preserve"> Расставьте коэффициенты в уравнениях химических реакций, укажите типы химических реакций.</w:t>
      </w: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140"/>
        <w:gridCol w:w="5040"/>
      </w:tblGrid>
      <w:tr w:rsidR="00081DB4" w:rsidRPr="00081DB4" w:rsidTr="00DE435A">
        <w:trPr>
          <w:trHeight w:val="206"/>
        </w:trPr>
        <w:tc>
          <w:tcPr>
            <w:tcW w:w="41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5040" w:type="dxa"/>
            <w:vAlign w:val="center"/>
          </w:tcPr>
          <w:p w:rsidR="00081DB4" w:rsidRPr="00081DB4" w:rsidRDefault="00081DB4" w:rsidP="00DE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b/>
                <w:sz w:val="24"/>
                <w:szCs w:val="24"/>
              </w:rPr>
              <w:t>Тип химической реакции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081DB4" w:rsidRPr="00081DB4" w:rsidTr="00DE435A">
        <w:trPr>
          <w:trHeight w:val="68"/>
        </w:trPr>
        <w:tc>
          <w:tcPr>
            <w:tcW w:w="41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Fe(OH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Fe(NO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8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40" w:type="dxa"/>
          </w:tcPr>
          <w:p w:rsidR="00081DB4" w:rsidRPr="00081DB4" w:rsidRDefault="00081DB4" w:rsidP="00DE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B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</w:tbl>
    <w:p w:rsidR="002C0BCF" w:rsidRPr="000C4266" w:rsidRDefault="002C0BCF">
      <w:pPr>
        <w:rPr>
          <w:rFonts w:ascii="Times New Roman" w:hAnsi="Times New Roman" w:cs="Times New Roman"/>
        </w:rPr>
      </w:pPr>
    </w:p>
    <w:sectPr w:rsidR="002C0BCF" w:rsidRPr="000C4266" w:rsidSect="000C4266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834"/>
    <w:multiLevelType w:val="hybridMultilevel"/>
    <w:tmpl w:val="2A7C306C"/>
    <w:lvl w:ilvl="0" w:tplc="2ED654B4">
      <w:start w:val="1"/>
      <w:numFmt w:val="russianUpp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E86D1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ED654B4">
      <w:start w:val="1"/>
      <w:numFmt w:val="russianUpper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CF7381"/>
    <w:multiLevelType w:val="hybridMultilevel"/>
    <w:tmpl w:val="87843210"/>
    <w:lvl w:ilvl="0" w:tplc="D4FE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6455"/>
    <w:multiLevelType w:val="hybridMultilevel"/>
    <w:tmpl w:val="F9EA07E4"/>
    <w:lvl w:ilvl="0" w:tplc="FB1CE3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7170"/>
    <w:multiLevelType w:val="multilevel"/>
    <w:tmpl w:val="32B8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BCF"/>
    <w:rsid w:val="00007522"/>
    <w:rsid w:val="0005342D"/>
    <w:rsid w:val="00081DB4"/>
    <w:rsid w:val="000C4266"/>
    <w:rsid w:val="001329F7"/>
    <w:rsid w:val="00182747"/>
    <w:rsid w:val="00253C36"/>
    <w:rsid w:val="002C0BCF"/>
    <w:rsid w:val="003326AA"/>
    <w:rsid w:val="0035185D"/>
    <w:rsid w:val="00383F59"/>
    <w:rsid w:val="00433092"/>
    <w:rsid w:val="004C0934"/>
    <w:rsid w:val="006F5489"/>
    <w:rsid w:val="007C66E0"/>
    <w:rsid w:val="00833011"/>
    <w:rsid w:val="008A022D"/>
    <w:rsid w:val="008B23E0"/>
    <w:rsid w:val="009A5824"/>
    <w:rsid w:val="009D6441"/>
    <w:rsid w:val="00A5152E"/>
    <w:rsid w:val="00AA1645"/>
    <w:rsid w:val="00B30484"/>
    <w:rsid w:val="00B46058"/>
    <w:rsid w:val="00B61D70"/>
    <w:rsid w:val="00B84207"/>
    <w:rsid w:val="00BD137F"/>
    <w:rsid w:val="00C049F3"/>
    <w:rsid w:val="00D76ED9"/>
    <w:rsid w:val="00E06274"/>
    <w:rsid w:val="00E903D6"/>
    <w:rsid w:val="00EC39B5"/>
    <w:rsid w:val="00F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55"/>
        <o:r id="V:Rule6" type="connector" idref="#AutoShape 54"/>
        <o:r id="V:Rule7" type="connector" idref="#AutoShape 57"/>
        <o:r id="V:Rule8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BCF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BAC1-4BE1-4AF5-B450-8CC21ED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2-24T06:33:00Z</cp:lastPrinted>
  <dcterms:created xsi:type="dcterms:W3CDTF">2014-02-03T09:44:00Z</dcterms:created>
  <dcterms:modified xsi:type="dcterms:W3CDTF">2014-02-24T06:37:00Z</dcterms:modified>
</cp:coreProperties>
</file>